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302153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30215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2751FD9" w:rsidR="004F6102" w:rsidRDefault="0030215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杨子发，男，1987年5月15日出生，小学文化，现在四川省荞窝监狱服刑。</w:t>
      </w:r>
    </w:p>
    <w:p w14:paraId="14729814" w14:textId="2253AC3D" w:rsidR="004F6102" w:rsidRDefault="0030215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杨子发在服刑期间，认罪悔罪，遵规守纪，积极改造，确有悔改表现。</w:t>
      </w:r>
    </w:p>
    <w:p w14:paraId="0B40E26E" w14:textId="7F0362EB" w:rsidR="004F6102" w:rsidRDefault="0030215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杨子发减去有期徒刑八个月，剥夺政治权利减为七年。特报请裁定。</w:t>
      </w:r>
    </w:p>
    <w:p w14:paraId="533B3B0D" w14:textId="77777777" w:rsidR="004F6102" w:rsidRDefault="0030215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302153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302153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330B5A7B" w:rsidR="0005457F" w:rsidRDefault="00302153" w:rsidP="002A73BE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2A73BE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79E9F0B2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19803" w14:textId="77777777" w:rsidR="00685BD0" w:rsidRDefault="00685BD0">
      <w:pPr>
        <w:spacing w:line="240" w:lineRule="auto"/>
      </w:pPr>
      <w:r>
        <w:separator/>
      </w:r>
    </w:p>
  </w:endnote>
  <w:endnote w:type="continuationSeparator" w:id="0">
    <w:p w14:paraId="4726F192" w14:textId="77777777" w:rsidR="00685BD0" w:rsidRDefault="0068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C3EA" w14:textId="77777777" w:rsidR="00685BD0" w:rsidRDefault="00685BD0">
      <w:pPr>
        <w:spacing w:after="0"/>
      </w:pPr>
      <w:r>
        <w:separator/>
      </w:r>
    </w:p>
  </w:footnote>
  <w:footnote w:type="continuationSeparator" w:id="0">
    <w:p w14:paraId="5CAD926D" w14:textId="77777777" w:rsidR="00685BD0" w:rsidRDefault="00685B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67446"/>
    <w:rsid w:val="00171CE6"/>
    <w:rsid w:val="001A7F2C"/>
    <w:rsid w:val="0022483A"/>
    <w:rsid w:val="002936E9"/>
    <w:rsid w:val="002A73BE"/>
    <w:rsid w:val="002D3715"/>
    <w:rsid w:val="002F30E1"/>
    <w:rsid w:val="00302153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85BD0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04602"/>
    <w:rsid w:val="00910610"/>
    <w:rsid w:val="00932CCD"/>
    <w:rsid w:val="00943A96"/>
    <w:rsid w:val="009668BF"/>
    <w:rsid w:val="00994A07"/>
    <w:rsid w:val="009F1146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67DBE"/>
    <w:rsid w:val="00BA52A3"/>
    <w:rsid w:val="00BB23AC"/>
    <w:rsid w:val="00BE1240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BF3B-2392-4C03-979A-38BA41F8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5-10-30T02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